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FD" w:rsidRPr="005310FD" w:rsidRDefault="007B1506" w:rsidP="0053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Конспект НОД в старшей группе по теме:</w:t>
      </w:r>
    </w:p>
    <w:p w:rsidR="00426C90" w:rsidRPr="005310FD" w:rsidRDefault="007B1506" w:rsidP="0053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«</w:t>
      </w:r>
      <w:r w:rsidR="005C6BFC" w:rsidRPr="005310FD">
        <w:rPr>
          <w:rFonts w:ascii="Times New Roman" w:hAnsi="Times New Roman" w:cs="Times New Roman"/>
          <w:b/>
          <w:sz w:val="24"/>
          <w:szCs w:val="24"/>
        </w:rPr>
        <w:t>П</w:t>
      </w:r>
      <w:r w:rsidR="00E22D79">
        <w:rPr>
          <w:rFonts w:ascii="Times New Roman" w:hAnsi="Times New Roman" w:cs="Times New Roman"/>
          <w:b/>
          <w:sz w:val="24"/>
          <w:szCs w:val="24"/>
        </w:rPr>
        <w:t>утешествие в</w:t>
      </w:r>
      <w:r w:rsidRPr="005310FD">
        <w:rPr>
          <w:rFonts w:ascii="Times New Roman" w:hAnsi="Times New Roman" w:cs="Times New Roman"/>
          <w:b/>
          <w:sz w:val="24"/>
          <w:szCs w:val="24"/>
        </w:rPr>
        <w:t xml:space="preserve"> Носандию»</w:t>
      </w:r>
    </w:p>
    <w:p w:rsidR="00E22D79" w:rsidRDefault="007B1506">
      <w:pPr>
        <w:rPr>
          <w:rFonts w:ascii="Times New Roman" w:hAnsi="Times New Roman" w:cs="Times New Roman"/>
          <w:i/>
          <w:sz w:val="24"/>
          <w:szCs w:val="24"/>
        </w:rPr>
      </w:pPr>
      <w:r w:rsidRPr="005310FD">
        <w:rPr>
          <w:rFonts w:ascii="Times New Roman" w:hAnsi="Times New Roman" w:cs="Times New Roman"/>
          <w:i/>
          <w:sz w:val="24"/>
          <w:szCs w:val="24"/>
        </w:rPr>
        <w:t xml:space="preserve">Автор конспекта: Морозова Татьяна Александровна, воспитатель МБДОУ МО </w:t>
      </w:r>
    </w:p>
    <w:p w:rsidR="007B1506" w:rsidRPr="005310FD" w:rsidRDefault="007B1506">
      <w:pPr>
        <w:rPr>
          <w:rFonts w:ascii="Times New Roman" w:hAnsi="Times New Roman" w:cs="Times New Roman"/>
          <w:i/>
          <w:sz w:val="24"/>
          <w:szCs w:val="24"/>
        </w:rPr>
      </w:pPr>
      <w:r w:rsidRPr="005310FD">
        <w:rPr>
          <w:rFonts w:ascii="Times New Roman" w:hAnsi="Times New Roman" w:cs="Times New Roman"/>
          <w:i/>
          <w:sz w:val="24"/>
          <w:szCs w:val="24"/>
        </w:rPr>
        <w:t>Плавский район «ЦРР –детский сад «Теремок»</w:t>
      </w:r>
    </w:p>
    <w:p w:rsidR="007B1506" w:rsidRPr="005310FD" w:rsidRDefault="007B1506">
      <w:pPr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ние»</w:t>
      </w:r>
    </w:p>
    <w:p w:rsidR="007B1506" w:rsidRPr="005310FD" w:rsidRDefault="007B1506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5310FD">
        <w:rPr>
          <w:rFonts w:ascii="Times New Roman" w:hAnsi="Times New Roman" w:cs="Times New Roman"/>
          <w:sz w:val="24"/>
          <w:szCs w:val="24"/>
        </w:rPr>
        <w:t xml:space="preserve"> знакомить детей с фразеологизмами, с их лексическим значением и </w:t>
      </w:r>
      <w:r w:rsidR="005C6BFC" w:rsidRPr="005310FD">
        <w:rPr>
          <w:rFonts w:ascii="Times New Roman" w:hAnsi="Times New Roman" w:cs="Times New Roman"/>
          <w:sz w:val="24"/>
          <w:szCs w:val="24"/>
        </w:rPr>
        <w:t xml:space="preserve"> происхождением</w:t>
      </w:r>
      <w:r w:rsidRPr="005310FD">
        <w:rPr>
          <w:rFonts w:ascii="Times New Roman" w:hAnsi="Times New Roman" w:cs="Times New Roman"/>
          <w:sz w:val="24"/>
          <w:szCs w:val="24"/>
        </w:rPr>
        <w:t>; вводить в активный словарь детей фразеологические обороты о носах, учить понимать переносное значение этих фразеологизмов.</w:t>
      </w:r>
    </w:p>
    <w:p w:rsidR="007B1506" w:rsidRPr="005310FD" w:rsidRDefault="007B1506">
      <w:pPr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5C6BFC" w:rsidRPr="005310FD" w:rsidRDefault="005C6BFC">
      <w:pPr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Образовательная область «Коммуникация»</w:t>
      </w:r>
    </w:p>
    <w:p w:rsidR="005C6BFC" w:rsidRPr="005310FD" w:rsidRDefault="00A927C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А</w:t>
      </w:r>
      <w:r w:rsidR="005C6BFC" w:rsidRPr="005310FD">
        <w:rPr>
          <w:rFonts w:ascii="Times New Roman" w:hAnsi="Times New Roman" w:cs="Times New Roman"/>
          <w:sz w:val="24"/>
          <w:szCs w:val="24"/>
        </w:rPr>
        <w:t>ктивизировать речь детей, обогащать ее образными выражениями, поощрять стремление обмениваться своими впечатлениями.</w:t>
      </w:r>
    </w:p>
    <w:p w:rsidR="005C6BFC" w:rsidRPr="005310FD" w:rsidRDefault="005C6BFC">
      <w:pPr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Образовательная область «Чтение художественной литературы»</w:t>
      </w:r>
    </w:p>
    <w:p w:rsidR="005C6BFC" w:rsidRPr="005310FD" w:rsidRDefault="005C6BFC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Вызвать у детей эмоциональный отклик на образность фразеологизмов, знакомить детей с русскими пословицами,   с юмористическими стихами о  носах.</w:t>
      </w:r>
    </w:p>
    <w:p w:rsidR="005C6BFC" w:rsidRPr="005310FD" w:rsidRDefault="005C6BFC">
      <w:pPr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е творчество»</w:t>
      </w:r>
    </w:p>
    <w:p w:rsidR="00A927CE" w:rsidRPr="005310FD" w:rsidRDefault="00A927C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Знакомить детей с юмористическими рисунками  на темы фразеологизмов, самим придумывать сюжеты рисунков на понравившийся фразеологизм, развивать воображение.</w:t>
      </w:r>
    </w:p>
    <w:p w:rsidR="00A927CE" w:rsidRPr="005310FD" w:rsidRDefault="00A927CE">
      <w:pPr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5C6BFC" w:rsidRPr="005310FD" w:rsidRDefault="00A927C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Носандия, фразеологизм,  орган обоняния;</w:t>
      </w:r>
      <w:r w:rsidR="00083AED">
        <w:rPr>
          <w:rFonts w:ascii="Times New Roman" w:hAnsi="Times New Roman" w:cs="Times New Roman"/>
          <w:sz w:val="24"/>
          <w:szCs w:val="24"/>
        </w:rPr>
        <w:t xml:space="preserve"> </w:t>
      </w:r>
      <w:r w:rsidRPr="005310FD">
        <w:rPr>
          <w:rFonts w:ascii="Times New Roman" w:hAnsi="Times New Roman" w:cs="Times New Roman"/>
          <w:sz w:val="24"/>
          <w:szCs w:val="24"/>
        </w:rPr>
        <w:t>зарубить  себе на носу, остаться с носом, водить за нос, держать нос по ветру,  показывать нос, выспаться в носу, повесить нос.</w:t>
      </w:r>
    </w:p>
    <w:p w:rsidR="00A927CE" w:rsidRPr="005310FD" w:rsidRDefault="00A927C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5310FD">
        <w:rPr>
          <w:rFonts w:ascii="Times New Roman" w:hAnsi="Times New Roman" w:cs="Times New Roman"/>
          <w:sz w:val="24"/>
          <w:szCs w:val="24"/>
        </w:rPr>
        <w:t>: чтение сказок, в которых есть фразеологизмы, заучивание стихотворений, пословиц, вне занятий – беседы с детьми с использованием различных фразеологизмов, рассматривание рисунков</w:t>
      </w:r>
      <w:r w:rsidR="00B027A7" w:rsidRPr="005310FD">
        <w:rPr>
          <w:rFonts w:ascii="Times New Roman" w:hAnsi="Times New Roman" w:cs="Times New Roman"/>
          <w:sz w:val="24"/>
          <w:szCs w:val="24"/>
        </w:rPr>
        <w:t>, объясняющих значение фразеологизмов; дидактические игры: «Фразеологический зверинец», «Скажи по-другому».</w:t>
      </w:r>
    </w:p>
    <w:p w:rsidR="00B027A7" w:rsidRPr="005310FD" w:rsidRDefault="00B027A7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5310FD">
        <w:rPr>
          <w:rFonts w:ascii="Times New Roman" w:hAnsi="Times New Roman" w:cs="Times New Roman"/>
          <w:sz w:val="24"/>
          <w:szCs w:val="24"/>
        </w:rPr>
        <w:t>: рисунки фразеологизмов, игрушка на руку Буратино, атрибуты к  инсценированию  фразеологизмов, игрушка топор, дощечка, листы бумаги, фломастеры.</w:t>
      </w:r>
    </w:p>
    <w:p w:rsidR="002B31FD" w:rsidRPr="005310FD" w:rsidRDefault="002B31FD" w:rsidP="002B3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2B31FD" w:rsidRPr="005310FD" w:rsidRDefault="002B31FD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 xml:space="preserve">  </w:t>
      </w:r>
      <w:r w:rsidRPr="005310FD">
        <w:rPr>
          <w:rFonts w:ascii="Times New Roman" w:hAnsi="Times New Roman" w:cs="Times New Roman"/>
          <w:b/>
          <w:sz w:val="24"/>
          <w:szCs w:val="24"/>
        </w:rPr>
        <w:t>1.</w:t>
      </w:r>
      <w:r w:rsidR="0015707F" w:rsidRPr="00531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0FD">
        <w:rPr>
          <w:rFonts w:ascii="Times New Roman" w:hAnsi="Times New Roman" w:cs="Times New Roman"/>
          <w:sz w:val="24"/>
          <w:szCs w:val="24"/>
        </w:rPr>
        <w:t>Дети получают письмо без адресата, читают его.</w:t>
      </w:r>
    </w:p>
    <w:p w:rsidR="002B31FD" w:rsidRDefault="002B31FD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«Приглашаю вас в Носандию. Я буду вашим экскурсоводом.</w:t>
      </w:r>
    </w:p>
    <w:p w:rsidR="00E22D79" w:rsidRPr="005310FD" w:rsidRDefault="00E22D79">
      <w:pPr>
        <w:rPr>
          <w:rFonts w:ascii="Times New Roman" w:hAnsi="Times New Roman" w:cs="Times New Roman"/>
          <w:sz w:val="24"/>
          <w:szCs w:val="24"/>
        </w:rPr>
      </w:pPr>
    </w:p>
    <w:p w:rsidR="002B31FD" w:rsidRPr="005310FD" w:rsidRDefault="002B31FD" w:rsidP="00E22D79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lastRenderedPageBreak/>
        <w:t xml:space="preserve">Кто я? Отгадайте. </w:t>
      </w:r>
      <w:r w:rsidR="00DD355E" w:rsidRPr="005310FD">
        <w:rPr>
          <w:rFonts w:ascii="Times New Roman" w:hAnsi="Times New Roman" w:cs="Times New Roman"/>
          <w:sz w:val="24"/>
          <w:szCs w:val="24"/>
        </w:rPr>
        <w:t>Что за странный</w:t>
      </w:r>
    </w:p>
    <w:p w:rsidR="00E22D79" w:rsidRDefault="00DD355E" w:rsidP="00E22D79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Человечек деревянный,</w:t>
      </w:r>
      <w:r w:rsidR="00E22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D79" w:rsidRDefault="00DD355E" w:rsidP="00E22D79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Всюду нос сует он длинный.</w:t>
      </w:r>
      <w:r w:rsidR="00E22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55E" w:rsidRPr="005310FD" w:rsidRDefault="00DD355E" w:rsidP="00E22D79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Кто же это? Буратино!</w:t>
      </w:r>
    </w:p>
    <w:p w:rsidR="00230E6C" w:rsidRPr="005310FD" w:rsidRDefault="00DD355E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i/>
          <w:sz w:val="24"/>
          <w:szCs w:val="24"/>
        </w:rPr>
        <w:t>Появляется Буратино</w:t>
      </w:r>
      <w:r w:rsidRPr="005310FD">
        <w:rPr>
          <w:rFonts w:ascii="Times New Roman" w:hAnsi="Times New Roman" w:cs="Times New Roman"/>
          <w:sz w:val="24"/>
          <w:szCs w:val="24"/>
        </w:rPr>
        <w:t xml:space="preserve">.- Здравствуйте, ребята! Молодцы! Быстро отгадали мою загадку. </w:t>
      </w:r>
    </w:p>
    <w:p w:rsidR="00230E6C" w:rsidRPr="005310FD" w:rsidRDefault="00230E6C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 xml:space="preserve">- </w:t>
      </w:r>
      <w:r w:rsidR="00DD355E" w:rsidRPr="005310FD">
        <w:rPr>
          <w:rFonts w:ascii="Times New Roman" w:hAnsi="Times New Roman" w:cs="Times New Roman"/>
          <w:sz w:val="24"/>
          <w:szCs w:val="24"/>
        </w:rPr>
        <w:t xml:space="preserve">А кто такой экскурсовод? </w:t>
      </w:r>
    </w:p>
    <w:p w:rsidR="00DD355E" w:rsidRPr="005310FD" w:rsidRDefault="00230E6C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-</w:t>
      </w:r>
      <w:r w:rsidR="00DD355E" w:rsidRPr="005310FD">
        <w:rPr>
          <w:rFonts w:ascii="Times New Roman" w:hAnsi="Times New Roman" w:cs="Times New Roman"/>
          <w:sz w:val="24"/>
          <w:szCs w:val="24"/>
        </w:rPr>
        <w:t>Хотите побывать в необычной стране Носандии? А название этой страны вам ни о чем не говорит? Скажем вместе: «Носандия».Это СТРАНА  НОСОВ  И  НОСИКОВ.</w:t>
      </w:r>
    </w:p>
    <w:p w:rsidR="00DD355E" w:rsidRPr="005310FD" w:rsidRDefault="00DD355E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-Ребята, а зачем вам нужен нос?</w:t>
      </w:r>
    </w:p>
    <w:p w:rsidR="00DD355E" w:rsidRPr="005310FD" w:rsidRDefault="00DD355E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(Чтобы дышать, чувствовать запахи</w:t>
      </w:r>
      <w:r w:rsidR="00B529F3" w:rsidRPr="005310FD">
        <w:rPr>
          <w:rFonts w:ascii="Times New Roman" w:hAnsi="Times New Roman" w:cs="Times New Roman"/>
          <w:sz w:val="24"/>
          <w:szCs w:val="24"/>
        </w:rPr>
        <w:t>;  нос охраняет от микробов, согревает, увлажняет воздух</w:t>
      </w:r>
      <w:r w:rsidRPr="005310FD">
        <w:rPr>
          <w:rFonts w:ascii="Times New Roman" w:hAnsi="Times New Roman" w:cs="Times New Roman"/>
          <w:sz w:val="24"/>
          <w:szCs w:val="24"/>
        </w:rPr>
        <w:t>)</w:t>
      </w:r>
    </w:p>
    <w:p w:rsidR="00DD355E" w:rsidRPr="005310FD" w:rsidRDefault="00230E6C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i/>
          <w:sz w:val="24"/>
          <w:szCs w:val="24"/>
        </w:rPr>
        <w:t>Воспитатель: А</w:t>
      </w:r>
      <w:r w:rsidRPr="005310FD">
        <w:rPr>
          <w:rFonts w:ascii="Times New Roman" w:hAnsi="Times New Roman" w:cs="Times New Roman"/>
          <w:sz w:val="24"/>
          <w:szCs w:val="24"/>
        </w:rPr>
        <w:t xml:space="preserve"> послушайте, дети, как ответил один мальчик на вопрос, зачем нам нужен нос. (Чтение стих-я И.Порфирьева «Как ответить на вопрос…)</w:t>
      </w:r>
    </w:p>
    <w:p w:rsidR="00230E6C" w:rsidRPr="005310FD" w:rsidRDefault="00230E6C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Буратино: А если бы у нас не было носа, как бы мы выглядели?</w:t>
      </w:r>
    </w:p>
    <w:p w:rsidR="00230E6C" w:rsidRPr="005310FD" w:rsidRDefault="00230E6C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230E6C" w:rsidRPr="005310FD" w:rsidRDefault="00230E6C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А я знаю одну девочку, которая потеряла свой нос. Хотите про нее узнать?</w:t>
      </w:r>
    </w:p>
    <w:p w:rsidR="00230E6C" w:rsidRPr="005310FD" w:rsidRDefault="00230E6C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(Чтение стих-я «М.Гойхмана «Инна потеряла нос</w:t>
      </w:r>
      <w:r w:rsidR="00EF5BB8" w:rsidRPr="005310FD">
        <w:rPr>
          <w:rFonts w:ascii="Times New Roman" w:hAnsi="Times New Roman" w:cs="Times New Roman"/>
          <w:sz w:val="24"/>
          <w:szCs w:val="24"/>
        </w:rPr>
        <w:t>…</w:t>
      </w:r>
      <w:r w:rsidRPr="005310FD">
        <w:rPr>
          <w:rFonts w:ascii="Times New Roman" w:hAnsi="Times New Roman" w:cs="Times New Roman"/>
          <w:sz w:val="24"/>
          <w:szCs w:val="24"/>
        </w:rPr>
        <w:t>»</w:t>
      </w:r>
      <w:r w:rsidR="00EF5BB8" w:rsidRPr="005310FD">
        <w:rPr>
          <w:rFonts w:ascii="Times New Roman" w:hAnsi="Times New Roman" w:cs="Times New Roman"/>
          <w:sz w:val="24"/>
          <w:szCs w:val="24"/>
        </w:rPr>
        <w:t>)</w:t>
      </w:r>
    </w:p>
    <w:p w:rsidR="00EF5BB8" w:rsidRPr="005310FD" w:rsidRDefault="00EF5BB8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Воспи-ль: Нос – это важный орган обоняния, но у него есть и другой смысл.</w:t>
      </w:r>
    </w:p>
    <w:p w:rsidR="00EF5BB8" w:rsidRPr="005310FD" w:rsidRDefault="00EF5BB8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Буратино: Вы попадете в мою страну, если отгадаете, кому принадлежат эти носы.</w:t>
      </w:r>
    </w:p>
    <w:p w:rsidR="00EF5BB8" w:rsidRPr="005310FD" w:rsidRDefault="00EF5BB8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(На веревочке висят  или на листах  нарисованы носы, дети отгадывают).</w:t>
      </w:r>
    </w:p>
    <w:p w:rsidR="00EF5BB8" w:rsidRPr="005310FD" w:rsidRDefault="00EF5BB8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(Носы Бабы-Яги, Лешего, клоуна, поросенка)</w:t>
      </w:r>
    </w:p>
    <w:p w:rsidR="00EF5BB8" w:rsidRPr="005310FD" w:rsidRDefault="0015707F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2</w:t>
      </w:r>
      <w:r w:rsidRPr="005310FD">
        <w:rPr>
          <w:rFonts w:ascii="Times New Roman" w:hAnsi="Times New Roman" w:cs="Times New Roman"/>
          <w:sz w:val="24"/>
          <w:szCs w:val="24"/>
        </w:rPr>
        <w:t xml:space="preserve"> .</w:t>
      </w:r>
      <w:r w:rsidR="00EF5BB8" w:rsidRPr="005310FD">
        <w:rPr>
          <w:rFonts w:ascii="Times New Roman" w:hAnsi="Times New Roman" w:cs="Times New Roman"/>
          <w:sz w:val="24"/>
          <w:szCs w:val="24"/>
        </w:rPr>
        <w:t>Буратино приглашает детей сесть на стульчики.</w:t>
      </w:r>
    </w:p>
    <w:p w:rsidR="00EF5BB8" w:rsidRPr="005310FD" w:rsidRDefault="00EF5BB8" w:rsidP="00DD355E">
      <w:pPr>
        <w:rPr>
          <w:rFonts w:ascii="Times New Roman" w:hAnsi="Times New Roman" w:cs="Times New Roman"/>
          <w:i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 xml:space="preserve">-Вот вы и в необычной стране Носандии. Здесь живут необычные смешные выражения про нос, эти выражения </w:t>
      </w:r>
      <w:r w:rsidRPr="005310FD">
        <w:rPr>
          <w:rFonts w:ascii="Times New Roman" w:hAnsi="Times New Roman" w:cs="Times New Roman"/>
          <w:i/>
          <w:sz w:val="24"/>
          <w:szCs w:val="24"/>
        </w:rPr>
        <w:t>называются фразеологизмами.</w:t>
      </w:r>
    </w:p>
    <w:p w:rsidR="00EF5BB8" w:rsidRPr="005310FD" w:rsidRDefault="00EF5BB8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Будьте внимательны!</w:t>
      </w:r>
    </w:p>
    <w:p w:rsidR="00EF5BB8" w:rsidRPr="005310FD" w:rsidRDefault="00EF5BB8" w:rsidP="00DD355E">
      <w:pPr>
        <w:rPr>
          <w:rFonts w:ascii="Times New Roman" w:hAnsi="Times New Roman" w:cs="Times New Roman"/>
          <w:b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На доске рисунок , изобр.выражение «</w:t>
      </w:r>
      <w:r w:rsidRPr="005310FD">
        <w:rPr>
          <w:rFonts w:ascii="Times New Roman" w:hAnsi="Times New Roman" w:cs="Times New Roman"/>
          <w:b/>
          <w:sz w:val="24"/>
          <w:szCs w:val="24"/>
        </w:rPr>
        <w:t>зарубить на носу</w:t>
      </w:r>
      <w:r w:rsidR="00114275" w:rsidRPr="005310FD">
        <w:rPr>
          <w:rFonts w:ascii="Times New Roman" w:hAnsi="Times New Roman" w:cs="Times New Roman"/>
          <w:b/>
          <w:sz w:val="24"/>
          <w:szCs w:val="24"/>
        </w:rPr>
        <w:t>».</w:t>
      </w:r>
    </w:p>
    <w:p w:rsidR="00114275" w:rsidRPr="005310FD" w:rsidRDefault="00716D25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-Что изображено на этом  рисун</w:t>
      </w:r>
      <w:r w:rsidR="00114275" w:rsidRPr="005310FD">
        <w:rPr>
          <w:rFonts w:ascii="Times New Roman" w:hAnsi="Times New Roman" w:cs="Times New Roman"/>
          <w:sz w:val="24"/>
          <w:szCs w:val="24"/>
        </w:rPr>
        <w:t>к</w:t>
      </w:r>
      <w:r w:rsidRPr="005310FD">
        <w:rPr>
          <w:rFonts w:ascii="Times New Roman" w:hAnsi="Times New Roman" w:cs="Times New Roman"/>
          <w:sz w:val="24"/>
          <w:szCs w:val="24"/>
        </w:rPr>
        <w:t>е</w:t>
      </w:r>
      <w:r w:rsidR="00114275" w:rsidRPr="005310FD">
        <w:rPr>
          <w:rFonts w:ascii="Times New Roman" w:hAnsi="Times New Roman" w:cs="Times New Roman"/>
          <w:sz w:val="24"/>
          <w:szCs w:val="24"/>
        </w:rPr>
        <w:t>?</w:t>
      </w:r>
      <w:r w:rsidRPr="005310FD">
        <w:rPr>
          <w:rFonts w:ascii="Times New Roman" w:hAnsi="Times New Roman" w:cs="Times New Roman"/>
          <w:sz w:val="24"/>
          <w:szCs w:val="24"/>
        </w:rPr>
        <w:t xml:space="preserve"> (Буквально: на носу делают зарубки)</w:t>
      </w:r>
    </w:p>
    <w:p w:rsidR="00716D25" w:rsidRPr="005310FD" w:rsidRDefault="00716D25" w:rsidP="00DD355E">
      <w:pPr>
        <w:rPr>
          <w:rFonts w:ascii="Times New Roman" w:hAnsi="Times New Roman" w:cs="Times New Roman"/>
          <w:sz w:val="24"/>
          <w:szCs w:val="24"/>
        </w:rPr>
      </w:pPr>
      <w:r w:rsidRPr="005310FD">
        <w:rPr>
          <w:rFonts w:ascii="Times New Roman" w:hAnsi="Times New Roman" w:cs="Times New Roman"/>
          <w:sz w:val="24"/>
          <w:szCs w:val="24"/>
        </w:rPr>
        <w:t>-Кто из вас слышал выражение «зарубить себе на носу», от кого? Что оно означает?</w:t>
      </w:r>
    </w:p>
    <w:p w:rsidR="00716D25" w:rsidRPr="005310FD" w:rsidRDefault="00716D25" w:rsidP="00DD355E">
      <w:pPr>
        <w:rPr>
          <w:rFonts w:ascii="Times New Roman" w:eastAsia="Times New Roman" w:hAnsi="Times New Roman" w:cs="Times New Roman"/>
          <w:color w:val="7E7E7E"/>
          <w:sz w:val="24"/>
          <w:szCs w:val="24"/>
        </w:rPr>
      </w:pPr>
      <w:r w:rsidRPr="005310FD">
        <w:rPr>
          <w:rFonts w:ascii="Times New Roman" w:hAnsi="Times New Roman" w:cs="Times New Roman"/>
          <w:b/>
          <w:sz w:val="24"/>
          <w:szCs w:val="24"/>
        </w:rPr>
        <w:t>Оно означает – запомнить крепко-накрепко</w:t>
      </w:r>
      <w:r w:rsidR="0012438B" w:rsidRPr="005310FD">
        <w:rPr>
          <w:rFonts w:ascii="Times New Roman" w:hAnsi="Times New Roman" w:cs="Times New Roman"/>
          <w:b/>
          <w:sz w:val="24"/>
          <w:szCs w:val="24"/>
        </w:rPr>
        <w:t>, раз и навсегда</w:t>
      </w:r>
      <w:r w:rsidR="00A179A6" w:rsidRPr="005310FD">
        <w:rPr>
          <w:rFonts w:ascii="Times New Roman" w:eastAsia="Times New Roman" w:hAnsi="Times New Roman" w:cs="Times New Roman"/>
          <w:color w:val="7E7E7E"/>
          <w:sz w:val="24"/>
          <w:szCs w:val="24"/>
        </w:rPr>
        <w:t xml:space="preserve"> </w:t>
      </w:r>
    </w:p>
    <w:p w:rsidR="00A179A6" w:rsidRPr="005310FD" w:rsidRDefault="00A179A6" w:rsidP="00A179A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FD">
        <w:rPr>
          <w:rFonts w:ascii="Times New Roman" w:eastAsia="Times New Roman" w:hAnsi="Times New Roman" w:cs="Times New Roman"/>
          <w:sz w:val="24"/>
          <w:szCs w:val="24"/>
        </w:rPr>
        <w:lastRenderedPageBreak/>
        <w:t>Дело в том, что на Руси делали зарубки на палочках, которые назывались НОСЫ. Отсюда и пошло выражение "Заруби себе на носу". Поэтому когда мы говорим, что нужно что-то «зарубить себе на носу», это означает, что нужно что-либо «запомнить крепко-накрепко, раз навсегда.</w:t>
      </w:r>
    </w:p>
    <w:p w:rsidR="00A179A6" w:rsidRPr="005310FD" w:rsidRDefault="00A179A6" w:rsidP="00A179A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0FD">
        <w:rPr>
          <w:rFonts w:ascii="Times New Roman" w:eastAsia="Times New Roman" w:hAnsi="Times New Roman" w:cs="Times New Roman"/>
          <w:b/>
          <w:sz w:val="24"/>
          <w:szCs w:val="24"/>
        </w:rPr>
        <w:t>«Остаться с носом»</w:t>
      </w:r>
    </w:p>
    <w:p w:rsidR="00CB6BB1" w:rsidRPr="005310FD" w:rsidRDefault="00CB6BB1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зеологизм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ставить с носом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чает ‘оставить ни с чем, обмануть, одурачить’, а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статься с носом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‘оказаться одураченным, потерпеть неудачу’.</w:t>
      </w:r>
      <w:r w:rsidRPr="005310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при чем же тут нос? Дело в том, что этот фразеологизм возник тогда, когда в русском языке существовало еще одно слово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ос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днокоренное слову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осить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со значением ‘</w:t>
      </w:r>
      <w:r w:rsidRPr="005310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ношение невесте как выкуп за нее’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ли сваты приходили с таким подношением в дом невесты и получали в этом доме отказ, то их подношение не принималось, они и оставались со своим «носом». Слово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ос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аким значением вышло из употребления и сохранилось лишь в составе фразеологизма. Но в языке существует другое слово</w:t>
      </w:r>
      <w:r w:rsidRPr="005310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0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ос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означающее часть лица, совпадающее по звучанию с утраченным, поэтому мы теперь связываем фразеологизм с оставшимся словом.</w:t>
      </w:r>
    </w:p>
    <w:p w:rsidR="00E07D68" w:rsidRPr="005310FD" w:rsidRDefault="00E07D68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ценировка фразеологизма  (Полина -  невеста,</w:t>
      </w:r>
      <w:r w:rsidR="0018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ита – жених, двое детей – сваты)</w:t>
      </w:r>
    </w:p>
    <w:p w:rsidR="00891C96" w:rsidRPr="005310FD" w:rsidRDefault="00E07D68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одить за нос».</w:t>
      </w:r>
    </w:p>
    <w:p w:rsidR="00E07D68" w:rsidRPr="005310FD" w:rsidRDefault="00710EB9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фраза пришла к нам  из Средней Азии. Приезжих часто удивляет, как маленьким детям удается справляться с огромными верблюдами. Животное послушно следует за ребенком, ведущим его за веревку. Дело в том, что веревка продета через кольцо, находящееся у верблюда в носу. Тут уж хочешь, не  хочешь – а приходится подчиняться ! Кольца вдевали в носы и быков, чтобы сделать их нрав более  покладистым.</w:t>
      </w:r>
    </w:p>
    <w:p w:rsidR="00710EB9" w:rsidRPr="005310FD" w:rsidRDefault="00710EB9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ли человек обманывает кого-нибудь или не исполняет обещанное, то о нем также говорят, что он» водит за нос».</w:t>
      </w:r>
    </w:p>
    <w:p w:rsidR="00036F14" w:rsidRPr="005310FD" w:rsidRDefault="00036F14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36F14" w:rsidRPr="005310FD" w:rsidRDefault="00036F14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Держать нос по ветру»</w:t>
      </w:r>
    </w:p>
    <w:p w:rsidR="00891C96" w:rsidRPr="005310FD" w:rsidRDefault="00891C96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тино показывает ребятам парусный корабль.</w:t>
      </w:r>
    </w:p>
    <w:p w:rsidR="00891C96" w:rsidRPr="005310FD" w:rsidRDefault="00891C96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е отношение парусник имеет к носу? Оказывается </w:t>
      </w:r>
      <w:r w:rsidR="00A7438F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е прямое.</w:t>
      </w:r>
    </w:p>
    <w:p w:rsidR="00891C96" w:rsidRPr="005310FD" w:rsidRDefault="00891C96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авные времена парусного флота передвижение корабля полностью зависело от направления ветра, от погоды. Штиль, безветрие – и паруса напоминали тряпку</w:t>
      </w:r>
      <w:r w:rsidR="00A7438F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ует противный ветер в нос корабля –приходится думать уже не о плавании, а уже о том. чтобы все якоря бросить, то есть « стать на якорь» и убрать все паруса, чтобы воздушный поток не выбросил судно на берег. Чтобы выйти в море, требовался попутный ветер</w:t>
      </w:r>
      <w:r w:rsidR="00036F14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надувал паруса и направлял судно вперед в море. Капитану и морякам все время нужно было держать нос по ветру, подстраиваться под попутный ветер. Выражение  </w:t>
      </w:r>
      <w:r w:rsidR="00036F14"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держать нос по ветру</w:t>
      </w:r>
      <w:r w:rsidR="00036F14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 пришло к нам  от моряков. Теперь это выражение означает в переносном смысле – </w:t>
      </w:r>
      <w:r w:rsidR="00036F14"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спосабливаться  к каким -</w:t>
      </w:r>
      <w:r w:rsidR="001829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36F14"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бо обстоятельствам.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овать свой нос» - вмешиваться в чужие дела, быть излишне любопытным.</w:t>
      </w:r>
    </w:p>
    <w:p w:rsidR="00552A72" w:rsidRPr="005310FD" w:rsidRDefault="00552A72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тино:</w:t>
      </w:r>
      <w:r w:rsidR="007D494B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А какой фразеологизм спрятался в этом рисунке?</w:t>
      </w:r>
    </w:p>
    <w:p w:rsidR="007D494B" w:rsidRPr="005310FD" w:rsidRDefault="007D494B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акую пословицу вы знаете?</w:t>
      </w:r>
    </w:p>
    <w:p w:rsidR="007D494B" w:rsidRPr="005310FD" w:rsidRDefault="007D494B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детей: «Любопытной Варваре на базаре нос оторвали».</w:t>
      </w:r>
    </w:p>
    <w:p w:rsidR="007D494B" w:rsidRPr="005310FD" w:rsidRDefault="007D494B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тино: -Наверное, каждый из вас хоть раз побывал такой Варварой!</w:t>
      </w:r>
    </w:p>
    <w:p w:rsidR="007D494B" w:rsidRPr="005310FD" w:rsidRDefault="007D494B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ение стихотворения А.Усачева «Совать свой нос»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опытная Варвара 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ила на базар.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 все свой нос совала: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поги, в сметану, в сало,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д, в горчицу, в скипидар…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Что купили? Как продали?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Где украли самовар?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яли тут 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ос Варваре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рвали </w:t>
      </w:r>
    </w:p>
    <w:p w:rsidR="00891E3E" w:rsidRPr="005310FD" w:rsidRDefault="00891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аре.</w:t>
      </w:r>
    </w:p>
    <w:p w:rsidR="007D494B" w:rsidRPr="005310FD" w:rsidRDefault="007D494B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707F" w:rsidRPr="00E544FC" w:rsidRDefault="007D494B" w:rsidP="00CB6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спаться в носу» - так говорят об очень доверчивом человеке, которого легко обмануть.</w:t>
      </w:r>
    </w:p>
    <w:p w:rsidR="008618B3" w:rsidRPr="005310FD" w:rsidRDefault="0015707F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8618B3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тино:</w:t>
      </w:r>
    </w:p>
    <w:p w:rsidR="008618B3" w:rsidRPr="005310FD" w:rsidRDefault="008618B3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Предлагаю немного отдохнуть-  размять наши носики.</w:t>
      </w:r>
    </w:p>
    <w:p w:rsidR="008618B3" w:rsidRPr="005310FD" w:rsidRDefault="003C7E3E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ньте, п</w:t>
      </w:r>
      <w:r w:rsidR="008618B3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ьте кончик указательного пальца на нос. Делайте движение вверх-вниз, вправо-влево, а теперь вращайте  носик в одну сторону, а потом в другую. Сделайте  глубокий  вдох через нос, резкий выдох через рот -  2 раза.</w:t>
      </w:r>
    </w:p>
    <w:p w:rsidR="008618B3" w:rsidRPr="005310FD" w:rsidRDefault="008618B3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</w:t>
      </w:r>
      <w:r w:rsidR="004A4794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 А какие вы знаете фразеологизмы  про нос? Может быть</w:t>
      </w:r>
      <w:r w:rsidR="0055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A4794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и родители употребляют или бабушки с дедушками?</w:t>
      </w:r>
    </w:p>
    <w:p w:rsidR="0015707F" w:rsidRPr="005310FD" w:rsidRDefault="004A4794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Ответы детей)</w:t>
      </w:r>
    </w:p>
    <w:p w:rsidR="004A4794" w:rsidRDefault="0015707F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4A4794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А про нос сложено много пословиц в народе.</w:t>
      </w:r>
    </w:p>
    <w:p w:rsidR="00E22D79" w:rsidRDefault="00E22D79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2D79" w:rsidRPr="005310FD" w:rsidRDefault="00E22D79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4794" w:rsidRPr="005310FD" w:rsidRDefault="004A4794" w:rsidP="004A47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ловицы</w:t>
      </w: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Не суй свой нос не в свое дело.</w:t>
      </w: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Чем носовитей, тем красовитей.</w:t>
      </w: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Чем не молодец, коли нос с огурец!</w:t>
      </w: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сякая птица своим носом сыта.</w:t>
      </w: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Береги нос в большой мороз.</w:t>
      </w: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Мороз  ленивого за нос хватает, а перед проворным шапку снимает.</w:t>
      </w: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Лучше иметь длинный нос, чем длинный язык.</w:t>
      </w: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Сыт – весел, голоден – нос повесил.</w:t>
      </w:r>
    </w:p>
    <w:p w:rsidR="004A4794" w:rsidRDefault="004A4794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832D36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няя птичка носик прочищает, а поздняя глазки продирает.</w:t>
      </w:r>
    </w:p>
    <w:p w:rsidR="00E544FC" w:rsidRPr="005310FD" w:rsidRDefault="00E544FC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2D36" w:rsidRPr="005310FD" w:rsidRDefault="00832D36" w:rsidP="004A479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Приметы</w:t>
      </w:r>
    </w:p>
    <w:p w:rsidR="00832D36" w:rsidRPr="005310FD" w:rsidRDefault="00832D36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В носу свербит – к радостной вести.</w:t>
      </w:r>
    </w:p>
    <w:p w:rsidR="00832D36" w:rsidRPr="005310FD" w:rsidRDefault="00832D36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Гусь прячет  под крыло нос – к холоду.</w:t>
      </w:r>
    </w:p>
    <w:p w:rsidR="0015707F" w:rsidRPr="005310FD" w:rsidRDefault="0015707F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2D36" w:rsidRPr="005310FD" w:rsidRDefault="0015707F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32D36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атино: Как много вы знаете пословиц! </w:t>
      </w:r>
    </w:p>
    <w:p w:rsidR="00832D36" w:rsidRPr="005310FD" w:rsidRDefault="00832D36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ам понравилось у меня в Носандии? </w:t>
      </w:r>
    </w:p>
    <w:p w:rsidR="00832D36" w:rsidRPr="005310FD" w:rsidRDefault="00832D36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Тогда я хочу , чтобы вы нарисовали понравившийся вам фразеологизм про нос и подарили мне на память. Проходите за столы.</w:t>
      </w:r>
    </w:p>
    <w:p w:rsidR="00832D36" w:rsidRPr="005310FD" w:rsidRDefault="00832D36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ти рисуют стоя)</w:t>
      </w:r>
      <w:r w:rsidR="0015707F"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нки выставляются на доску.</w:t>
      </w:r>
    </w:p>
    <w:p w:rsidR="0015707F" w:rsidRPr="005310FD" w:rsidRDefault="0015707F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тино прощается с ребятами.</w:t>
      </w:r>
    </w:p>
    <w:p w:rsidR="00832D36" w:rsidRPr="005310FD" w:rsidRDefault="00832D36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2D36" w:rsidRPr="005310FD" w:rsidRDefault="00832D36" w:rsidP="004A47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4794" w:rsidRPr="005310FD" w:rsidRDefault="004A4794" w:rsidP="004A479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494B" w:rsidRPr="005310FD" w:rsidRDefault="007D494B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0EB9" w:rsidRPr="005310FD" w:rsidRDefault="00710EB9" w:rsidP="00CB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0EB9" w:rsidRPr="005310FD" w:rsidRDefault="00710EB9" w:rsidP="00B529F3">
      <w:pPr>
        <w:spacing w:after="0" w:line="240" w:lineRule="auto"/>
        <w:rPr>
          <w:rFonts w:ascii="Times New Roman" w:eastAsia="Times New Roman" w:hAnsi="Times New Roman" w:cs="Times New Roman"/>
          <w:color w:val="7E7E7E"/>
          <w:sz w:val="24"/>
          <w:szCs w:val="24"/>
        </w:rPr>
      </w:pPr>
    </w:p>
    <w:p w:rsidR="00710EB9" w:rsidRPr="005310FD" w:rsidRDefault="00710EB9" w:rsidP="00B529F3">
      <w:pPr>
        <w:spacing w:after="0" w:line="240" w:lineRule="auto"/>
        <w:rPr>
          <w:rFonts w:ascii="Times New Roman" w:eastAsia="Times New Roman" w:hAnsi="Times New Roman" w:cs="Times New Roman"/>
          <w:color w:val="7E7E7E"/>
          <w:sz w:val="24"/>
          <w:szCs w:val="24"/>
        </w:rPr>
      </w:pPr>
    </w:p>
    <w:p w:rsidR="00A179A6" w:rsidRPr="005310FD" w:rsidRDefault="00A179A6" w:rsidP="00CB6BB1">
      <w:pPr>
        <w:rPr>
          <w:rFonts w:ascii="Times New Roman" w:eastAsia="Times New Roman" w:hAnsi="Times New Roman" w:cs="Times New Roman"/>
          <w:color w:val="7E7E7E"/>
          <w:sz w:val="24"/>
          <w:szCs w:val="24"/>
        </w:rPr>
      </w:pPr>
    </w:p>
    <w:p w:rsidR="00710EB9" w:rsidRPr="005310FD" w:rsidRDefault="00710EB9">
      <w:pPr>
        <w:rPr>
          <w:rFonts w:ascii="Times New Roman" w:eastAsia="Times New Roman" w:hAnsi="Times New Roman" w:cs="Times New Roman"/>
          <w:color w:val="7E7E7E"/>
          <w:sz w:val="24"/>
          <w:szCs w:val="24"/>
        </w:rPr>
      </w:pPr>
    </w:p>
    <w:sectPr w:rsidR="00710EB9" w:rsidRPr="005310FD" w:rsidSect="00E22D79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A8" w:rsidRDefault="008A3EA8" w:rsidP="000D6F06">
      <w:pPr>
        <w:spacing w:after="0" w:line="240" w:lineRule="auto"/>
      </w:pPr>
      <w:r>
        <w:separator/>
      </w:r>
    </w:p>
  </w:endnote>
  <w:endnote w:type="continuationSeparator" w:id="1">
    <w:p w:rsidR="008A3EA8" w:rsidRDefault="008A3EA8" w:rsidP="000D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9516"/>
    </w:sdtPr>
    <w:sdtContent>
      <w:p w:rsidR="000D6F06" w:rsidRDefault="00E20393">
        <w:pPr>
          <w:pStyle w:val="a8"/>
          <w:jc w:val="right"/>
        </w:pPr>
        <w:fldSimple w:instr=" PAGE   \* MERGEFORMAT ">
          <w:r w:rsidR="001829DA">
            <w:rPr>
              <w:noProof/>
            </w:rPr>
            <w:t>4</w:t>
          </w:r>
        </w:fldSimple>
      </w:p>
    </w:sdtContent>
  </w:sdt>
  <w:p w:rsidR="000D6F06" w:rsidRDefault="000D6F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A8" w:rsidRDefault="008A3EA8" w:rsidP="000D6F06">
      <w:pPr>
        <w:spacing w:after="0" w:line="240" w:lineRule="auto"/>
      </w:pPr>
      <w:r>
        <w:separator/>
      </w:r>
    </w:p>
  </w:footnote>
  <w:footnote w:type="continuationSeparator" w:id="1">
    <w:p w:rsidR="008A3EA8" w:rsidRDefault="008A3EA8" w:rsidP="000D6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1506"/>
    <w:rsid w:val="000347B8"/>
    <w:rsid w:val="00036F14"/>
    <w:rsid w:val="0004332C"/>
    <w:rsid w:val="00083AED"/>
    <w:rsid w:val="000D6F06"/>
    <w:rsid w:val="00114275"/>
    <w:rsid w:val="0012438B"/>
    <w:rsid w:val="0015707F"/>
    <w:rsid w:val="00165DEC"/>
    <w:rsid w:val="001829DA"/>
    <w:rsid w:val="00230E6C"/>
    <w:rsid w:val="002660E7"/>
    <w:rsid w:val="002B31FD"/>
    <w:rsid w:val="002B463C"/>
    <w:rsid w:val="003C7E3E"/>
    <w:rsid w:val="00426C90"/>
    <w:rsid w:val="004A4794"/>
    <w:rsid w:val="005310FD"/>
    <w:rsid w:val="00552A72"/>
    <w:rsid w:val="005544C5"/>
    <w:rsid w:val="005C6BFC"/>
    <w:rsid w:val="00607DF0"/>
    <w:rsid w:val="00710EB9"/>
    <w:rsid w:val="00716D25"/>
    <w:rsid w:val="007B1506"/>
    <w:rsid w:val="007D494B"/>
    <w:rsid w:val="00832D36"/>
    <w:rsid w:val="008618B3"/>
    <w:rsid w:val="00891C96"/>
    <w:rsid w:val="00891E3E"/>
    <w:rsid w:val="008A3EA8"/>
    <w:rsid w:val="00A179A6"/>
    <w:rsid w:val="00A7438F"/>
    <w:rsid w:val="00A927CE"/>
    <w:rsid w:val="00B027A7"/>
    <w:rsid w:val="00B529F3"/>
    <w:rsid w:val="00CB6BB1"/>
    <w:rsid w:val="00D25281"/>
    <w:rsid w:val="00DD355E"/>
    <w:rsid w:val="00E07D68"/>
    <w:rsid w:val="00E20393"/>
    <w:rsid w:val="00E22D79"/>
    <w:rsid w:val="00E544FC"/>
    <w:rsid w:val="00EF5BB8"/>
    <w:rsid w:val="00F524B1"/>
    <w:rsid w:val="00F7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9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2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B6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B6BB1"/>
  </w:style>
  <w:style w:type="character" w:styleId="a5">
    <w:name w:val="Hyperlink"/>
    <w:basedOn w:val="a0"/>
    <w:uiPriority w:val="99"/>
    <w:semiHidden/>
    <w:unhideWhenUsed/>
    <w:rsid w:val="00CB6B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D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6F06"/>
  </w:style>
  <w:style w:type="paragraph" w:styleId="a8">
    <w:name w:val="footer"/>
    <w:basedOn w:val="a"/>
    <w:link w:val="a9"/>
    <w:uiPriority w:val="99"/>
    <w:unhideWhenUsed/>
    <w:rsid w:val="000D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188E-70D6-49F8-9B53-81B33C3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1-04T14:37:00Z</cp:lastPrinted>
  <dcterms:created xsi:type="dcterms:W3CDTF">2014-01-04T06:52:00Z</dcterms:created>
  <dcterms:modified xsi:type="dcterms:W3CDTF">2014-01-11T07:58:00Z</dcterms:modified>
</cp:coreProperties>
</file>